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4" w:rsidRPr="002777BC" w:rsidRDefault="00C965D4" w:rsidP="00C965D4">
      <w:pPr>
        <w:jc w:val="center"/>
        <w:rPr>
          <w:b/>
          <w:sz w:val="28"/>
          <w:szCs w:val="28"/>
          <w:u w:val="single"/>
        </w:rPr>
      </w:pPr>
      <w:r w:rsidRPr="002777BC">
        <w:rPr>
          <w:b/>
          <w:sz w:val="28"/>
          <w:szCs w:val="28"/>
          <w:u w:val="single"/>
        </w:rPr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</w:t>
      </w:r>
      <w:r w:rsidR="006E3DF9">
        <w:t>,</w:t>
      </w:r>
      <w:r w:rsidR="00087124" w:rsidRPr="0072150F">
        <w:t xml:space="preserve">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E31CCF" w:rsidRDefault="00E31CCF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>
        <w:t>SPSP Conference Student Travel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880F29" w:rsidRPr="0072150F" w:rsidRDefault="00880F2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</w:t>
      </w:r>
      <w:r w:rsidR="00B81743">
        <w:t xml:space="preserve"> Arts Graduate Research Award </w:t>
      </w:r>
      <w:r w:rsidR="00B81743">
        <w:tab/>
      </w:r>
      <w:r w:rsidR="006524E3">
        <w:tab/>
      </w:r>
      <w:r w:rsidR="00B81743">
        <w:t>2014</w:t>
      </w:r>
    </w:p>
    <w:p w:rsidR="00EA5A70" w:rsidRPr="0072150F" w:rsidRDefault="00EA5A70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="00B81743">
        <w:t xml:space="preserve"> </w:t>
      </w:r>
      <w:r w:rsidR="00B81743">
        <w:tab/>
      </w:r>
      <w:r w:rsidRPr="0072150F">
        <w:t>2013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Killam Doctoral Scholarship</w:t>
      </w:r>
      <w:r w:rsidR="00B81743">
        <w:t xml:space="preserve"> </w:t>
      </w:r>
      <w:r w:rsidR="00B20818">
        <w:tab/>
      </w:r>
      <w:r w:rsidR="00B20818">
        <w:tab/>
      </w:r>
      <w:r w:rsidR="00B20818">
        <w:tab/>
        <w:t xml:space="preserve">   </w:t>
      </w:r>
      <w:r w:rsidR="009F1391" w:rsidRPr="0072150F">
        <w:t>2013-2015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our-Year Doctoral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3-2017</w:t>
      </w:r>
    </w:p>
    <w:p w:rsidR="00F41CFA" w:rsidRPr="0072150F" w:rsidRDefault="00F41CFA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</w:r>
      <w:r w:rsidR="00B81743">
        <w:tab/>
      </w:r>
      <w:r w:rsidR="009F1391" w:rsidRPr="0072150F">
        <w:t>2013</w:t>
      </w:r>
    </w:p>
    <w:p w:rsidR="004B72E8" w:rsidRPr="0072150F" w:rsidRDefault="004B72E8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Honorable Mention, APAGS/Psi Chi Junior Scientist Fellowship</w:t>
      </w:r>
      <w:r w:rsidR="00B81743">
        <w:t xml:space="preserve"> </w:t>
      </w:r>
      <w:r w:rsidR="00B81743">
        <w:tab/>
      </w:r>
      <w:r w:rsidR="00B81743">
        <w:tab/>
      </w:r>
      <w:r w:rsidR="00B81743">
        <w:tab/>
      </w:r>
      <w:r w:rsidR="009F1391" w:rsidRPr="0072150F">
        <w:t>2012</w:t>
      </w:r>
    </w:p>
    <w:p w:rsidR="00B800A3" w:rsidRPr="0072150F" w:rsidRDefault="00B800A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2-2013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Graduate Entrance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ab/>
        <w:t xml:space="preserve">   </w:t>
      </w:r>
      <w:r w:rsidR="009F1391" w:rsidRPr="0072150F">
        <w:t>2011-2012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B64D71" w:rsidRDefault="00B64D71" w:rsidP="00B64D71">
      <w:pPr>
        <w:ind w:left="720" w:hanging="720"/>
      </w:pPr>
      <w:r w:rsidRPr="0072150F">
        <w:t>Weidman, A. C., Cheng, J. T., Chis</w:t>
      </w:r>
      <w:r w:rsidR="00331BC3">
        <w:t>h</w:t>
      </w:r>
      <w:r w:rsidRPr="0072150F">
        <w:t>olm, C., &amp; Tracy, J. L. (</w:t>
      </w:r>
      <w:r>
        <w:t>in press</w:t>
      </w:r>
      <w:r w:rsidRPr="0072150F">
        <w:t xml:space="preserve">). Is </w:t>
      </w:r>
      <w:r>
        <w:t>s</w:t>
      </w:r>
      <w:r w:rsidRPr="0072150F">
        <w:t xml:space="preserve">he the one? Personality judgments from online personal advertisements. </w:t>
      </w:r>
      <w:bookmarkStart w:id="0" w:name="_GoBack"/>
      <w:bookmarkEnd w:id="0"/>
      <w:r w:rsidRPr="0072150F">
        <w:rPr>
          <w:i/>
        </w:rPr>
        <w:t>Personal Relationships</w:t>
      </w:r>
      <w:r w:rsidRPr="0072150F">
        <w:t>.</w:t>
      </w:r>
    </w:p>
    <w:p w:rsidR="00172D0B" w:rsidRDefault="00172D0B" w:rsidP="00B64D71">
      <w:pPr>
        <w:ind w:left="720" w:hanging="720"/>
      </w:pPr>
    </w:p>
    <w:p w:rsidR="0084572E" w:rsidRDefault="0084572E" w:rsidP="00B64D71">
      <w:pPr>
        <w:ind w:left="720" w:hanging="720"/>
        <w:rPr>
          <w:lang w:val="en-CA"/>
        </w:rPr>
      </w:pPr>
    </w:p>
    <w:p w:rsidR="0084572E" w:rsidRDefault="0084572E" w:rsidP="00B64D71">
      <w:pPr>
        <w:ind w:left="720" w:hanging="720"/>
        <w:rPr>
          <w:lang w:val="en-CA"/>
        </w:rPr>
      </w:pPr>
      <w:r w:rsidRPr="0072150F">
        <w:rPr>
          <w:lang w:val="en-CA"/>
        </w:rPr>
        <w:lastRenderedPageBreak/>
        <w:t>Weidman, A. C. &amp; Dunn, E. W. (</w:t>
      </w:r>
      <w:r>
        <w:rPr>
          <w:lang w:val="en-CA"/>
        </w:rPr>
        <w:t>in press</w:t>
      </w:r>
      <w:r w:rsidRPr="0072150F">
        <w:rPr>
          <w:lang w:val="en-CA"/>
        </w:rPr>
        <w:t xml:space="preserve">). </w:t>
      </w:r>
      <w:r>
        <w:rPr>
          <w:lang w:val="en-CA"/>
        </w:rPr>
        <w:t>The upside of material things: Do material purchases provide more momentary happiness than experiential p</w:t>
      </w:r>
      <w:r w:rsidRPr="00881CCB">
        <w:rPr>
          <w:lang w:val="en-CA"/>
        </w:rPr>
        <w:t>urchases</w:t>
      </w:r>
      <w:r>
        <w:rPr>
          <w:lang w:val="en-CA"/>
        </w:rPr>
        <w:t>?</w:t>
      </w:r>
      <w:r w:rsidRPr="0072150F">
        <w:rPr>
          <w:lang w:val="en-CA"/>
        </w:rPr>
        <w:t xml:space="preserve"> </w:t>
      </w:r>
      <w:r>
        <w:rPr>
          <w:i/>
          <w:lang w:val="en-CA"/>
        </w:rPr>
        <w:t>Social Psychological and Personality Science</w:t>
      </w:r>
      <w:r>
        <w:rPr>
          <w:lang w:val="en-CA"/>
        </w:rPr>
        <w:t>.</w:t>
      </w:r>
    </w:p>
    <w:p w:rsidR="0084572E" w:rsidRDefault="0084572E" w:rsidP="00B64D71">
      <w:pPr>
        <w:ind w:left="720" w:hanging="720"/>
        <w:rPr>
          <w:lang w:val="en-CA"/>
        </w:rPr>
      </w:pPr>
    </w:p>
    <w:p w:rsidR="00172D0B" w:rsidRDefault="00172D0B" w:rsidP="00B64D71">
      <w:pPr>
        <w:ind w:left="720" w:hanging="720"/>
      </w:pPr>
      <w:r w:rsidRPr="0072150F">
        <w:rPr>
          <w:lang w:val="en-CA"/>
        </w:rPr>
        <w:t xml:space="preserve">Weidman, A. C., Tracy, J. L., &amp; Elliot, A. J. </w:t>
      </w:r>
      <w:r>
        <w:rPr>
          <w:lang w:val="en-CA"/>
        </w:rPr>
        <w:t>(in press</w:t>
      </w:r>
      <w:r w:rsidRPr="0072150F">
        <w:rPr>
          <w:lang w:val="en-CA"/>
        </w:rPr>
        <w:t xml:space="preserve">). The benefits of following your pride: Authentic pride promotes achievement. </w:t>
      </w:r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</w:p>
    <w:p w:rsidR="00F37241" w:rsidRDefault="00F37241" w:rsidP="00F37241"/>
    <w:p w:rsidR="00F37241" w:rsidRDefault="00F37241" w:rsidP="00F37241">
      <w:pPr>
        <w:ind w:left="720" w:hanging="720"/>
      </w:pPr>
      <w:r w:rsidRPr="0072150F">
        <w:t>Dunn, E. W. &amp; Weidman, A. C. (</w:t>
      </w:r>
      <w:r>
        <w:t>2015</w:t>
      </w:r>
      <w:r w:rsidRPr="0072150F">
        <w:t xml:space="preserve">). Building a science of spending: Lessons from the past and directions for the future.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F37241" w:rsidRDefault="00F37241" w:rsidP="00F37241">
      <w:pPr>
        <w:ind w:left="720" w:hanging="720"/>
      </w:pPr>
    </w:p>
    <w:p w:rsidR="00E44F07" w:rsidRPr="00F37241" w:rsidRDefault="00F80410" w:rsidP="00F37241">
      <w:pPr>
        <w:ind w:left="720" w:hanging="720"/>
        <w:rPr>
          <w:lang w:val="en-CA"/>
        </w:rPr>
      </w:pPr>
      <w:r w:rsidRPr="0072150F">
        <w:t>Weidman, A. C., Augustine, A. A., Murayama, K., &amp; Elliot, A. J. (</w:t>
      </w:r>
      <w:r w:rsidR="001B5B3C">
        <w:t>2015</w:t>
      </w:r>
      <w:r w:rsidRPr="0072150F">
        <w:t xml:space="preserve">).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Journal of Research in Personality</w:t>
      </w:r>
      <w:r w:rsidR="001B5B3C">
        <w:t xml:space="preserve">, </w:t>
      </w:r>
      <w:r w:rsidR="001B5B3C">
        <w:rPr>
          <w:i/>
        </w:rPr>
        <w:t>58</w:t>
      </w:r>
      <w:r w:rsidR="001B5B3C">
        <w:t>, 106-114.</w:t>
      </w:r>
    </w:p>
    <w:p w:rsidR="00E44F07" w:rsidRDefault="00E44F07" w:rsidP="006A274B">
      <w:pPr>
        <w:ind w:left="720" w:hanging="720"/>
      </w:pPr>
    </w:p>
    <w:p w:rsidR="004F41BD" w:rsidRPr="004F41BD" w:rsidRDefault="003A0C11" w:rsidP="006A274B">
      <w:pPr>
        <w:ind w:left="720" w:hanging="720"/>
        <w:rPr>
          <w:lang w:val="en-CA"/>
        </w:rPr>
      </w:pPr>
      <w:r w:rsidRPr="0072150F">
        <w:t>Weidman, A. C. &amp; Levinson, C. A. (</w:t>
      </w:r>
      <w:r>
        <w:t>2015</w:t>
      </w:r>
      <w:r w:rsidRPr="0072150F">
        <w:t xml:space="preserve">). </w:t>
      </w:r>
      <w:r>
        <w:t xml:space="preserve">I'm </w:t>
      </w:r>
      <w:r w:rsidR="00931E6C">
        <w:t>still socially anxious online: Offline relationship impairment characterizing social anxiety manifests and is accurately perceived in online social networking p</w:t>
      </w:r>
      <w:r>
        <w:t>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</w:t>
      </w:r>
      <w:r w:rsidR="004F41BD">
        <w:rPr>
          <w:lang w:val="en-CA"/>
        </w:rPr>
        <w:t xml:space="preserve">, </w:t>
      </w:r>
      <w:r w:rsidR="004F41BD">
        <w:rPr>
          <w:i/>
          <w:lang w:val="en-CA"/>
        </w:rPr>
        <w:t>49</w:t>
      </w:r>
      <w:r w:rsidR="004F41BD">
        <w:rPr>
          <w:lang w:val="en-CA"/>
        </w:rPr>
        <w:t>, 12-19.</w:t>
      </w:r>
    </w:p>
    <w:p w:rsidR="003A0C11" w:rsidRDefault="004F41BD" w:rsidP="006A274B">
      <w:pPr>
        <w:ind w:left="720" w:hanging="720"/>
      </w:pPr>
      <w:r>
        <w:t xml:space="preserve"> </w:t>
      </w:r>
    </w:p>
    <w:p w:rsidR="00A76D43" w:rsidRPr="0072150F" w:rsidRDefault="00AE5172" w:rsidP="006A274B">
      <w:pPr>
        <w:ind w:left="720" w:hanging="720"/>
      </w:pPr>
      <w:r w:rsidRPr="0072150F">
        <w:t>Weidman, A. C. &amp; Tracy, J. L. (</w:t>
      </w:r>
      <w:r w:rsidR="00CE18D8" w:rsidRPr="0072150F">
        <w:t>2013</w:t>
      </w:r>
      <w:r w:rsidRPr="0072150F">
        <w:t xml:space="preserve">). Saleem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>J., &amp; Rodebaugh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 xml:space="preserve">.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72150F" w:rsidRDefault="0072150F" w:rsidP="0071088D">
      <w:pPr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>Cheng, J. T., Weidman, A. C., &amp; Tracy, J. L. (</w:t>
      </w:r>
      <w:r w:rsidR="005C7E55">
        <w:t>2014</w:t>
      </w:r>
      <w:r w:rsidRPr="0072150F">
        <w:t xml:space="preserve">). The assessment of social status: A review of measures and experimental manipulations. In J. T. Cheng, J. L. Tracy, and C. Anderson (Eds.), </w:t>
      </w:r>
      <w:r w:rsidRPr="0072150F">
        <w:rPr>
          <w:i/>
        </w:rPr>
        <w:t>The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In M. Tugade, M. Shiota, &amp; L. Kirby (Eds.), </w:t>
      </w:r>
      <w:r w:rsidRPr="0072150F">
        <w:rPr>
          <w:i/>
        </w:rPr>
        <w:t>Handbook of positive emotions</w:t>
      </w:r>
      <w:r w:rsidRPr="0072150F">
        <w:t xml:space="preserve"> (pp. 294-310).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B937B2" w:rsidRPr="00F80410" w:rsidRDefault="004236A6" w:rsidP="00F80410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Manuscripts U</w:t>
      </w:r>
      <w:r w:rsidR="00342659" w:rsidRPr="0072150F">
        <w:rPr>
          <w:b/>
          <w:u w:val="single"/>
        </w:rPr>
        <w:t>nder Review and In Prep</w:t>
      </w:r>
      <w:r w:rsidRPr="0072150F">
        <w:rPr>
          <w:b/>
          <w:u w:val="single"/>
        </w:rPr>
        <w:t>aration</w:t>
      </w:r>
    </w:p>
    <w:p w:rsidR="00B937B2" w:rsidRDefault="00B937B2" w:rsidP="00D41F4A">
      <w:pPr>
        <w:ind w:left="720" w:hanging="720"/>
      </w:pPr>
    </w:p>
    <w:p w:rsidR="005C72B2" w:rsidRDefault="005C72B2" w:rsidP="005C72B2">
      <w:pPr>
        <w:ind w:left="720" w:hanging="720"/>
      </w:pPr>
      <w:r>
        <w:t>Weidman, A. C., Cheng, J. T</w:t>
      </w:r>
      <w:r w:rsidRPr="0072150F">
        <w:t>., &amp; Tracy, J. L. (</w:t>
      </w:r>
      <w:r>
        <w:rPr>
          <w:lang w:val="en-CA"/>
        </w:rPr>
        <w:t>invited revision</w:t>
      </w:r>
      <w:r w:rsidRPr="0072150F">
        <w:t xml:space="preserve">). The psychological structure of humility. </w:t>
      </w:r>
      <w:r>
        <w:rPr>
          <w:i/>
          <w:lang w:val="en-CA"/>
        </w:rPr>
        <w:t>Emotion</w:t>
      </w:r>
      <w:r>
        <w:rPr>
          <w:lang w:val="en-CA"/>
        </w:rPr>
        <w:t>.</w:t>
      </w:r>
    </w:p>
    <w:p w:rsidR="005C72B2" w:rsidRDefault="005C72B2" w:rsidP="005C72B2">
      <w:pPr>
        <w:ind w:left="720" w:hanging="720"/>
      </w:pPr>
    </w:p>
    <w:p w:rsidR="00346A25" w:rsidRPr="005C72B2" w:rsidRDefault="00D41F4A" w:rsidP="005C72B2">
      <w:pPr>
        <w:ind w:left="720" w:hanging="720"/>
        <w:rPr>
          <w:lang w:val="en-CA"/>
        </w:rPr>
      </w:pPr>
      <w:r w:rsidRPr="0072150F">
        <w:t>Weidman, A. C., Steckler, C. M., &amp; Tracy, J. L. (</w:t>
      </w:r>
      <w:r w:rsidR="008B2A44">
        <w:t>invited revision</w:t>
      </w:r>
      <w:r w:rsidRPr="0072150F">
        <w:t xml:space="preserve">).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</w:p>
    <w:p w:rsidR="00E936AF" w:rsidRDefault="00E936AF" w:rsidP="00F321B3">
      <w:pPr>
        <w:rPr>
          <w:lang w:val="en-CA"/>
        </w:rPr>
      </w:pPr>
    </w:p>
    <w:p w:rsidR="002E0C27" w:rsidRPr="002E0C27" w:rsidRDefault="002E0C27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 w:rsidRPr="002E0C27">
        <w:lastRenderedPageBreak/>
        <w:t>Whillans,</w:t>
      </w:r>
      <w:r>
        <w:rPr>
          <w:b/>
        </w:rPr>
        <w:t xml:space="preserve"> </w:t>
      </w:r>
      <w:r>
        <w:t>A. V.</w:t>
      </w:r>
      <w:r w:rsidR="004122BB">
        <w:t>,</w:t>
      </w:r>
      <w:r>
        <w:t xml:space="preserve"> Weidman, A. C., &amp; Dunn, E. W (</w:t>
      </w:r>
      <w:r>
        <w:rPr>
          <w:i/>
        </w:rPr>
        <w:t>invited revision</w:t>
      </w:r>
      <w:r>
        <w:t xml:space="preserve">). Valuing time over money is associated with greater happiness. </w:t>
      </w:r>
      <w:r>
        <w:rPr>
          <w:i/>
        </w:rPr>
        <w:t>Social Psychological and Personality Science</w:t>
      </w:r>
      <w:r>
        <w:t>.</w:t>
      </w:r>
    </w:p>
    <w:p w:rsidR="002E0C27" w:rsidRDefault="002E0C27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</w:p>
    <w:p w:rsidR="00D908A9" w:rsidRPr="00064A3E" w:rsidRDefault="00E936AF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r>
        <w:rPr>
          <w:lang w:val="en-CA"/>
        </w:rPr>
        <w:t xml:space="preserve">Weidman, A. C., Hall, W., &amp; Schmader, T. (in preparation). </w:t>
      </w:r>
      <w:r w:rsidRPr="00ED4EEA">
        <w:rPr>
          <w:lang w:val="en-CA"/>
        </w:rPr>
        <w:t xml:space="preserve">Does </w:t>
      </w:r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 impair learning?</w:t>
      </w:r>
      <w:r>
        <w:rPr>
          <w:lang w:val="en-CA"/>
        </w:rPr>
        <w:tab/>
        <w:t xml:space="preserve"> </w:t>
      </w:r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 xml:space="preserve">. </w:t>
      </w:r>
      <w:r>
        <w:rPr>
          <w:i/>
          <w:lang w:val="en-CA"/>
        </w:rPr>
        <w:t>University of British Columbia</w:t>
      </w:r>
      <w:r>
        <w:rPr>
          <w:lang w:val="en-CA"/>
        </w:rPr>
        <w:t>.</w:t>
      </w:r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D5481B" w:rsidRPr="00A624AF" w:rsidRDefault="00D5481B" w:rsidP="00A624AF">
      <w:pPr>
        <w:ind w:left="720" w:hanging="720"/>
        <w:rPr>
          <w:i/>
        </w:rPr>
      </w:pPr>
      <w:r w:rsidRPr="00A624AF">
        <w:t>Weidman, A. C., Tracy, J. L.</w:t>
      </w:r>
      <w:r w:rsidR="00201742">
        <w:t>, &amp; Elliot, A. J.</w:t>
      </w:r>
      <w:r w:rsidRPr="00A624AF">
        <w:t xml:space="preserve"> (</w:t>
      </w:r>
      <w:r w:rsidR="00A624AF">
        <w:t>2016, January</w:t>
      </w:r>
      <w:r w:rsidRPr="00A624AF">
        <w:t xml:space="preserve">). </w:t>
      </w:r>
      <w:r w:rsidR="00A624AF" w:rsidRPr="00A624AF">
        <w:rPr>
          <w:i/>
        </w:rPr>
        <w:t xml:space="preserve">The </w:t>
      </w:r>
      <w:r w:rsidR="00A624AF">
        <w:rPr>
          <w:i/>
        </w:rPr>
        <w:t>benefits of following your p</w:t>
      </w:r>
      <w:r w:rsidR="00A624AF" w:rsidRPr="00A624AF">
        <w:rPr>
          <w:i/>
        </w:rPr>
        <w:t xml:space="preserve">ride: </w:t>
      </w:r>
      <w:r w:rsidR="00A624AF">
        <w:rPr>
          <w:i/>
        </w:rPr>
        <w:t>Authentic pride promotes a</w:t>
      </w:r>
      <w:r w:rsidR="00A624AF" w:rsidRPr="00A624AF">
        <w:rPr>
          <w:i/>
        </w:rPr>
        <w:t>chievement</w:t>
      </w:r>
      <w:r w:rsidRPr="00A624AF">
        <w:rPr>
          <w:i/>
        </w:rPr>
        <w:t>.</w:t>
      </w:r>
      <w:r w:rsidRPr="00A624AF">
        <w:t xml:space="preserve"> Paper presented in the symposium, "</w:t>
      </w:r>
      <w:r w:rsidR="00A624AF">
        <w:t>The function of distinct emotions in everyday social situations</w:t>
      </w:r>
      <w:r w:rsidRPr="00A624AF">
        <w:t xml:space="preserve">" (A. C. Weidman &amp; J. L. Tracy, Chairs), at the annual meeting of the </w:t>
      </w:r>
      <w:r w:rsidR="00A624AF">
        <w:t>Society for Personality and Social Psychology</w:t>
      </w:r>
      <w:r w:rsidRPr="00A624AF">
        <w:t xml:space="preserve">. San </w:t>
      </w:r>
      <w:r w:rsidR="00A624AF">
        <w:t>Diego</w:t>
      </w:r>
      <w:r w:rsidRPr="00A624AF">
        <w:t>, CA.</w:t>
      </w:r>
    </w:p>
    <w:p w:rsidR="00D5481B" w:rsidRPr="00A624AF" w:rsidRDefault="00D5481B" w:rsidP="00D5481B">
      <w:pPr>
        <w:ind w:left="720" w:hanging="720"/>
      </w:pPr>
    </w:p>
    <w:p w:rsidR="00D5481B" w:rsidRDefault="00D5481B" w:rsidP="00D5481B">
      <w:pPr>
        <w:ind w:left="720" w:hanging="720"/>
      </w:pPr>
      <w:r w:rsidRPr="00A624AF">
        <w:t>Weidman, A. C. &amp; Tracy, J. L. (</w:t>
      </w:r>
      <w:r w:rsidR="00034929">
        <w:t>2016, January</w:t>
      </w:r>
      <w:r w:rsidRPr="00A624AF">
        <w:t xml:space="preserve">). Symposium Chair, </w:t>
      </w:r>
      <w:r w:rsidR="00034929" w:rsidRPr="00034929">
        <w:rPr>
          <w:i/>
        </w:rPr>
        <w:t>The function of distinct emotions in everyday social situations</w:t>
      </w:r>
      <w:r w:rsidRPr="00A624AF">
        <w:rPr>
          <w:i/>
        </w:rPr>
        <w:t>.</w:t>
      </w:r>
      <w:r w:rsidRPr="00A624AF">
        <w:t xml:space="preserve"> Annual </w:t>
      </w:r>
      <w:r w:rsidR="008738C7">
        <w:t>meeting</w:t>
      </w:r>
      <w:r w:rsidRPr="00A624AF">
        <w:t xml:space="preserve"> of the </w:t>
      </w:r>
      <w:r w:rsidR="00034929">
        <w:t>Society for Personality and Social Psychology</w:t>
      </w:r>
      <w:r w:rsidRPr="00A624AF">
        <w:t xml:space="preserve">. San </w:t>
      </w:r>
      <w:r w:rsidR="00034929">
        <w:t>Diego</w:t>
      </w:r>
      <w:r w:rsidRPr="00A624AF">
        <w:t>, CA.</w:t>
      </w:r>
    </w:p>
    <w:p w:rsidR="00D5481B" w:rsidRDefault="00D5481B" w:rsidP="00DF3764">
      <w:pPr>
        <w:ind w:left="720" w:hanging="720"/>
      </w:pPr>
    </w:p>
    <w:p w:rsidR="0061505C" w:rsidRDefault="0061505C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annual meeting of the </w:t>
      </w:r>
      <w:r>
        <w:t>Association for Research in Personality</w:t>
      </w:r>
      <w:r w:rsidRPr="0072150F">
        <w:t xml:space="preserve">.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 w:rsidR="001A3F75">
        <w:t xml:space="preserve"> </w:t>
      </w:r>
      <w:r w:rsidRPr="0072150F">
        <w:t xml:space="preserve">presented at the annual meeting of the Society for </w:t>
      </w:r>
      <w:r>
        <w:t>Affective Science</w:t>
      </w:r>
      <w:r w:rsidRPr="0072150F">
        <w:t xml:space="preserve">. </w:t>
      </w:r>
      <w:r w:rsidR="00AC7A1E">
        <w:t>Oakland</w:t>
      </w:r>
      <w:r>
        <w:t>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>
        <w:rPr>
          <w:i/>
        </w:rPr>
        <w:t>The psychological structure of humility</w:t>
      </w:r>
      <w:r>
        <w:t>.</w:t>
      </w:r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r w:rsidRPr="0072150F"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 xml:space="preserve">). </w:t>
      </w:r>
      <w:r w:rsidRPr="0072150F">
        <w:rPr>
          <w:i/>
        </w:rPr>
        <w:t>Is pride a barometer of success? Informational influence of authentic pride on achievement.</w:t>
      </w:r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r w:rsidRPr="0072150F">
        <w:t xml:space="preserve">Weidman, A. C., Steckler, C. M., &amp; Tracy, J. L. (2014, Ma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r w:rsidRPr="0072150F">
        <w:t xml:space="preserve">Weidman, A. C. &amp; Tracy, J. L. (2014, May).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Annual </w:t>
      </w:r>
      <w:r w:rsidR="005B4DFB">
        <w:t>meeting</w:t>
      </w:r>
      <w:r w:rsidRPr="0072150F">
        <w:t xml:space="preserve"> of the Association for Psychological Science.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r w:rsidRPr="0072150F">
        <w:lastRenderedPageBreak/>
        <w:t xml:space="preserve">Weidman, A. C., Steckler, C. M., &amp; Tracy, J. L. (2014, February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r w:rsidRPr="0072150F">
        <w:t>Weidman, A. C., Steckler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 xml:space="preserve">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r w:rsidRPr="0072150F">
        <w:t xml:space="preserve">Weidman, A. C., Steckler, C. M., &amp; Tracy, J. L. (2013, August).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r w:rsidRPr="0072150F">
        <w:t xml:space="preserve">Weidman, A. C. &amp; Tracy, J. L. (2013, June).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 xml:space="preserve">). </w:t>
      </w:r>
      <w:r w:rsidR="00217568" w:rsidRPr="0072150F">
        <w:rPr>
          <w:i/>
        </w:rPr>
        <w:t>Conscientiousness moderates desired affect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 xml:space="preserve">). </w:t>
      </w:r>
      <w:r w:rsidRPr="0072150F">
        <w:rPr>
          <w:i/>
        </w:rPr>
        <w:t>Personality predictors and behavioral consequences of online social communication</w:t>
      </w:r>
      <w:r w:rsidRPr="0072150F">
        <w:t xml:space="preserve">.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 xml:space="preserve">). </w:t>
      </w:r>
      <w:r w:rsidRPr="0072150F">
        <w:rPr>
          <w:bCs/>
          <w:i/>
        </w:rPr>
        <w:t>Is a trait really the mean of states? Traditional and aggregate assessments of personality</w:t>
      </w:r>
      <w:r w:rsidRPr="0072150F">
        <w:rPr>
          <w:bCs/>
        </w:rPr>
        <w:t xml:space="preserve">.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r w:rsidRPr="0072150F"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 xml:space="preserve">). </w:t>
      </w:r>
      <w:r w:rsidR="00B5689A" w:rsidRPr="0072150F">
        <w:rPr>
          <w:i/>
        </w:rPr>
        <w:t>The influence of primed, state, and trait affect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r w:rsidRPr="0072150F">
        <w:t xml:space="preserve">Weidman, A. C. &amp; Holtzman, N. S. (2012). A Brunswickian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lastRenderedPageBreak/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C77333" w:rsidRDefault="00C77333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motion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AD68F7" w:rsidRPr="0072150F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Research in Personality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AD68F7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ersonality and Social Psychology Bulletin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Statistics Consultant, University of British Columbia, Department of Psychology, 2014-present</w:t>
      </w:r>
    </w:p>
    <w:p w:rsidR="00FB0BE6" w:rsidRPr="0072150F" w:rsidRDefault="00FB0BE6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First-Year Representative, Psychology Graduate Student Council, University of British Columbia, 2011-2012</w:t>
      </w:r>
    </w:p>
    <w:p w:rsidR="00EE0293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DD607E" w:rsidRPr="00CA485F" w:rsidRDefault="00DD607E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Society for Affective Science</w:t>
      </w:r>
      <w:r>
        <w:t>, 2014-present</w:t>
      </w:r>
    </w:p>
    <w:p w:rsidR="00BF0B32" w:rsidRPr="00CA485F" w:rsidRDefault="00BF0B32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Society for Personality and Social Psychology</w:t>
      </w:r>
      <w:r w:rsidRPr="0072150F">
        <w:t>, 2010-present</w:t>
      </w:r>
    </w:p>
    <w:sectPr w:rsidR="00BF0B32" w:rsidRPr="00CA485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4355"/>
    <w:multiLevelType w:val="hybridMultilevel"/>
    <w:tmpl w:val="931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1437B"/>
    <w:multiLevelType w:val="hybridMultilevel"/>
    <w:tmpl w:val="1F0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296"/>
    <w:multiLevelType w:val="hybridMultilevel"/>
    <w:tmpl w:val="BA1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C965D4"/>
    <w:rsid w:val="000137DE"/>
    <w:rsid w:val="00017E4B"/>
    <w:rsid w:val="00031690"/>
    <w:rsid w:val="00032176"/>
    <w:rsid w:val="00034929"/>
    <w:rsid w:val="00040108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471C3"/>
    <w:rsid w:val="001543C5"/>
    <w:rsid w:val="00154408"/>
    <w:rsid w:val="00157EDB"/>
    <w:rsid w:val="001608B3"/>
    <w:rsid w:val="0016186C"/>
    <w:rsid w:val="00161AE2"/>
    <w:rsid w:val="0016460D"/>
    <w:rsid w:val="00171AAC"/>
    <w:rsid w:val="00172D0B"/>
    <w:rsid w:val="00181ABA"/>
    <w:rsid w:val="00182FBC"/>
    <w:rsid w:val="00183734"/>
    <w:rsid w:val="0018741C"/>
    <w:rsid w:val="00191BF4"/>
    <w:rsid w:val="001A3F75"/>
    <w:rsid w:val="001A4F66"/>
    <w:rsid w:val="001A521D"/>
    <w:rsid w:val="001A5E0C"/>
    <w:rsid w:val="001A78E5"/>
    <w:rsid w:val="001B03EE"/>
    <w:rsid w:val="001B0E75"/>
    <w:rsid w:val="001B1C90"/>
    <w:rsid w:val="001B5B3C"/>
    <w:rsid w:val="001C2F1C"/>
    <w:rsid w:val="001D0894"/>
    <w:rsid w:val="001D48E7"/>
    <w:rsid w:val="001D5E88"/>
    <w:rsid w:val="001D6CC5"/>
    <w:rsid w:val="001E3CBB"/>
    <w:rsid w:val="001E501E"/>
    <w:rsid w:val="00201742"/>
    <w:rsid w:val="002027CA"/>
    <w:rsid w:val="002038C9"/>
    <w:rsid w:val="00205299"/>
    <w:rsid w:val="00213A59"/>
    <w:rsid w:val="00217568"/>
    <w:rsid w:val="00224B41"/>
    <w:rsid w:val="00247FB8"/>
    <w:rsid w:val="00251229"/>
    <w:rsid w:val="00251279"/>
    <w:rsid w:val="00252F75"/>
    <w:rsid w:val="00253192"/>
    <w:rsid w:val="00256B27"/>
    <w:rsid w:val="00260B59"/>
    <w:rsid w:val="002614C5"/>
    <w:rsid w:val="0026246D"/>
    <w:rsid w:val="00267645"/>
    <w:rsid w:val="00270EC1"/>
    <w:rsid w:val="0027167D"/>
    <w:rsid w:val="002777BC"/>
    <w:rsid w:val="00295AB9"/>
    <w:rsid w:val="002C4F30"/>
    <w:rsid w:val="002D293B"/>
    <w:rsid w:val="002D3921"/>
    <w:rsid w:val="002E0C27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31BC3"/>
    <w:rsid w:val="00342659"/>
    <w:rsid w:val="00346A25"/>
    <w:rsid w:val="0036203C"/>
    <w:rsid w:val="00375B51"/>
    <w:rsid w:val="00376245"/>
    <w:rsid w:val="0038059A"/>
    <w:rsid w:val="00386987"/>
    <w:rsid w:val="00393874"/>
    <w:rsid w:val="003954D4"/>
    <w:rsid w:val="003A0C11"/>
    <w:rsid w:val="003A1394"/>
    <w:rsid w:val="003B48C2"/>
    <w:rsid w:val="003C1EF7"/>
    <w:rsid w:val="003F21A6"/>
    <w:rsid w:val="004040AC"/>
    <w:rsid w:val="00404D11"/>
    <w:rsid w:val="00405149"/>
    <w:rsid w:val="004122BB"/>
    <w:rsid w:val="004236A6"/>
    <w:rsid w:val="00431C29"/>
    <w:rsid w:val="0043201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97D60"/>
    <w:rsid w:val="004A1D4C"/>
    <w:rsid w:val="004A28C6"/>
    <w:rsid w:val="004B72E8"/>
    <w:rsid w:val="004C1639"/>
    <w:rsid w:val="004C3DBE"/>
    <w:rsid w:val="004C78E6"/>
    <w:rsid w:val="004C7A14"/>
    <w:rsid w:val="004E22D7"/>
    <w:rsid w:val="004E3A7D"/>
    <w:rsid w:val="004F41BD"/>
    <w:rsid w:val="00501A7D"/>
    <w:rsid w:val="005078F3"/>
    <w:rsid w:val="0051284C"/>
    <w:rsid w:val="00523C1E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B4DFB"/>
    <w:rsid w:val="005C214E"/>
    <w:rsid w:val="005C72B2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413C5"/>
    <w:rsid w:val="00644F5F"/>
    <w:rsid w:val="006524E3"/>
    <w:rsid w:val="00653637"/>
    <w:rsid w:val="0065641A"/>
    <w:rsid w:val="00661DBA"/>
    <w:rsid w:val="00667074"/>
    <w:rsid w:val="00670CF2"/>
    <w:rsid w:val="00680D04"/>
    <w:rsid w:val="00680F7D"/>
    <w:rsid w:val="00682315"/>
    <w:rsid w:val="006A1075"/>
    <w:rsid w:val="006A274B"/>
    <w:rsid w:val="006B6DFF"/>
    <w:rsid w:val="006B79AC"/>
    <w:rsid w:val="006C0C38"/>
    <w:rsid w:val="006C3AEE"/>
    <w:rsid w:val="006C3EF4"/>
    <w:rsid w:val="006D090A"/>
    <w:rsid w:val="006D19E5"/>
    <w:rsid w:val="006D43C1"/>
    <w:rsid w:val="006D4B9A"/>
    <w:rsid w:val="006E1343"/>
    <w:rsid w:val="006E3DF9"/>
    <w:rsid w:val="006E53EE"/>
    <w:rsid w:val="006F4520"/>
    <w:rsid w:val="00700427"/>
    <w:rsid w:val="0070335F"/>
    <w:rsid w:val="00706622"/>
    <w:rsid w:val="0071088D"/>
    <w:rsid w:val="00712253"/>
    <w:rsid w:val="00713F71"/>
    <w:rsid w:val="0071517A"/>
    <w:rsid w:val="0072150F"/>
    <w:rsid w:val="00723394"/>
    <w:rsid w:val="00730FA2"/>
    <w:rsid w:val="00736826"/>
    <w:rsid w:val="0074536B"/>
    <w:rsid w:val="0075168A"/>
    <w:rsid w:val="00752C11"/>
    <w:rsid w:val="00755388"/>
    <w:rsid w:val="00773FF0"/>
    <w:rsid w:val="00783204"/>
    <w:rsid w:val="00784027"/>
    <w:rsid w:val="0078428F"/>
    <w:rsid w:val="00790FDF"/>
    <w:rsid w:val="00794348"/>
    <w:rsid w:val="00794683"/>
    <w:rsid w:val="007A0B52"/>
    <w:rsid w:val="007A15B4"/>
    <w:rsid w:val="007B052F"/>
    <w:rsid w:val="007C42D3"/>
    <w:rsid w:val="007D2F37"/>
    <w:rsid w:val="007D4681"/>
    <w:rsid w:val="007E6727"/>
    <w:rsid w:val="007E6E0A"/>
    <w:rsid w:val="007E6EE6"/>
    <w:rsid w:val="007F6987"/>
    <w:rsid w:val="00801A61"/>
    <w:rsid w:val="00820D20"/>
    <w:rsid w:val="0084184F"/>
    <w:rsid w:val="00844D02"/>
    <w:rsid w:val="0084572E"/>
    <w:rsid w:val="00851C3E"/>
    <w:rsid w:val="00852B81"/>
    <w:rsid w:val="00872643"/>
    <w:rsid w:val="008738C7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B78FB"/>
    <w:rsid w:val="008C7F7B"/>
    <w:rsid w:val="008D0C68"/>
    <w:rsid w:val="008E386C"/>
    <w:rsid w:val="008E6292"/>
    <w:rsid w:val="008F3CFE"/>
    <w:rsid w:val="008F671A"/>
    <w:rsid w:val="00900DFD"/>
    <w:rsid w:val="00901913"/>
    <w:rsid w:val="00902989"/>
    <w:rsid w:val="00904933"/>
    <w:rsid w:val="00904B09"/>
    <w:rsid w:val="0090535A"/>
    <w:rsid w:val="009109E0"/>
    <w:rsid w:val="00931E6C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B30CB"/>
    <w:rsid w:val="009B5CD1"/>
    <w:rsid w:val="009C4D76"/>
    <w:rsid w:val="009D5282"/>
    <w:rsid w:val="009D7691"/>
    <w:rsid w:val="009E3A44"/>
    <w:rsid w:val="009E7691"/>
    <w:rsid w:val="009F1391"/>
    <w:rsid w:val="009F1433"/>
    <w:rsid w:val="009F2C53"/>
    <w:rsid w:val="00A127A1"/>
    <w:rsid w:val="00A173DF"/>
    <w:rsid w:val="00A30948"/>
    <w:rsid w:val="00A3097B"/>
    <w:rsid w:val="00A6218D"/>
    <w:rsid w:val="00A624AF"/>
    <w:rsid w:val="00A745CA"/>
    <w:rsid w:val="00A74C3A"/>
    <w:rsid w:val="00A76D43"/>
    <w:rsid w:val="00A87C4B"/>
    <w:rsid w:val="00AA0013"/>
    <w:rsid w:val="00AA4C3C"/>
    <w:rsid w:val="00AA60B9"/>
    <w:rsid w:val="00AC6200"/>
    <w:rsid w:val="00AC7A1E"/>
    <w:rsid w:val="00AD68F7"/>
    <w:rsid w:val="00AE0A75"/>
    <w:rsid w:val="00AE5172"/>
    <w:rsid w:val="00AF49E3"/>
    <w:rsid w:val="00AF77A7"/>
    <w:rsid w:val="00B04E1C"/>
    <w:rsid w:val="00B10F9F"/>
    <w:rsid w:val="00B20818"/>
    <w:rsid w:val="00B21144"/>
    <w:rsid w:val="00B24399"/>
    <w:rsid w:val="00B24477"/>
    <w:rsid w:val="00B35C6D"/>
    <w:rsid w:val="00B438E9"/>
    <w:rsid w:val="00B52FF5"/>
    <w:rsid w:val="00B5689A"/>
    <w:rsid w:val="00B64D71"/>
    <w:rsid w:val="00B73F3C"/>
    <w:rsid w:val="00B800A3"/>
    <w:rsid w:val="00B81743"/>
    <w:rsid w:val="00B91D55"/>
    <w:rsid w:val="00B937B2"/>
    <w:rsid w:val="00BA782E"/>
    <w:rsid w:val="00BB21F2"/>
    <w:rsid w:val="00BB6E8A"/>
    <w:rsid w:val="00BC0D8C"/>
    <w:rsid w:val="00BC2549"/>
    <w:rsid w:val="00BD52CE"/>
    <w:rsid w:val="00BD67B2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77333"/>
    <w:rsid w:val="00C83D7C"/>
    <w:rsid w:val="00C965D4"/>
    <w:rsid w:val="00CA40BB"/>
    <w:rsid w:val="00CA485F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24E2"/>
    <w:rsid w:val="00D04388"/>
    <w:rsid w:val="00D1298A"/>
    <w:rsid w:val="00D27332"/>
    <w:rsid w:val="00D275BF"/>
    <w:rsid w:val="00D337BA"/>
    <w:rsid w:val="00D41F4A"/>
    <w:rsid w:val="00D41FFF"/>
    <w:rsid w:val="00D500E3"/>
    <w:rsid w:val="00D5481B"/>
    <w:rsid w:val="00D569E1"/>
    <w:rsid w:val="00D61F62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A6392"/>
    <w:rsid w:val="00DC20A5"/>
    <w:rsid w:val="00DD591E"/>
    <w:rsid w:val="00DD607E"/>
    <w:rsid w:val="00DE5770"/>
    <w:rsid w:val="00DF0CE9"/>
    <w:rsid w:val="00DF28A9"/>
    <w:rsid w:val="00DF3764"/>
    <w:rsid w:val="00E00627"/>
    <w:rsid w:val="00E13059"/>
    <w:rsid w:val="00E21193"/>
    <w:rsid w:val="00E31CCF"/>
    <w:rsid w:val="00E41EF5"/>
    <w:rsid w:val="00E44F07"/>
    <w:rsid w:val="00E60337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E57E0"/>
    <w:rsid w:val="00EF21FD"/>
    <w:rsid w:val="00EF2E66"/>
    <w:rsid w:val="00EF56CB"/>
    <w:rsid w:val="00F0697E"/>
    <w:rsid w:val="00F22EE1"/>
    <w:rsid w:val="00F257F7"/>
    <w:rsid w:val="00F321B3"/>
    <w:rsid w:val="00F32D50"/>
    <w:rsid w:val="00F34058"/>
    <w:rsid w:val="00F37241"/>
    <w:rsid w:val="00F41CFA"/>
    <w:rsid w:val="00F42D7F"/>
    <w:rsid w:val="00F605C9"/>
    <w:rsid w:val="00F65B2F"/>
    <w:rsid w:val="00F7680B"/>
    <w:rsid w:val="00F80410"/>
    <w:rsid w:val="00F85843"/>
    <w:rsid w:val="00F875AA"/>
    <w:rsid w:val="00FA0E04"/>
    <w:rsid w:val="00FA28B1"/>
    <w:rsid w:val="00FA48F2"/>
    <w:rsid w:val="00FA554E"/>
    <w:rsid w:val="00FA760B"/>
    <w:rsid w:val="00FB0BE6"/>
    <w:rsid w:val="00FB1046"/>
    <w:rsid w:val="00FB4600"/>
    <w:rsid w:val="00FB6A7F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3F5D-2F2D-4E12-BA4D-216AF9FE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3</cp:revision>
  <cp:lastPrinted>2014-07-17T02:26:00Z</cp:lastPrinted>
  <dcterms:created xsi:type="dcterms:W3CDTF">2015-10-16T21:46:00Z</dcterms:created>
  <dcterms:modified xsi:type="dcterms:W3CDTF">2015-10-16T21:46:00Z</dcterms:modified>
</cp:coreProperties>
</file>